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E757" w14:textId="696E3C97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BA5371">
              <w:t>39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00A3" w14:textId="04076139" w:rsidR="00454761" w:rsidRDefault="00BA5371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Dobava in vzdrževanje </w:t>
            </w: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kuvertirnega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istema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</w:t>
      </w:r>
      <w:proofErr w:type="spellStart"/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454761"/>
    <w:rsid w:val="00957B15"/>
    <w:rsid w:val="00BA5371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9</cp:revision>
  <dcterms:created xsi:type="dcterms:W3CDTF">2020-12-10T07:39:00Z</dcterms:created>
  <dcterms:modified xsi:type="dcterms:W3CDTF">2025-11-12T15:06:00Z</dcterms:modified>
  <dc:language>sl-SI</dc:language>
</cp:coreProperties>
</file>